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09EF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8FDD1" wp14:editId="273E082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C6CE8" w14:textId="1F7CF778" w:rsidR="001B2141" w:rsidRPr="0034228C" w:rsidRDefault="004D7A28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9</w:t>
                            </w:r>
                            <w:r w:rsidR="002A4D35" w:rsidRPr="003422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</w:t>
                            </w:r>
                            <w:r w:rsidR="002A4D3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4D7A2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8FD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0CBC6CE8" w14:textId="1F7CF778" w:rsidR="001B2141" w:rsidRPr="0034228C" w:rsidRDefault="004D7A28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9</w:t>
                      </w:r>
                      <w:r w:rsidR="002A4D35" w:rsidRPr="0034228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</w:t>
                      </w:r>
                      <w:r w:rsidR="002A4D3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4D7A28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8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1CC8A9B" wp14:editId="6EEE112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E14215D" wp14:editId="2550C8B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1A9E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3268A0B" w14:textId="77777777" w:rsidR="004D7A28" w:rsidRPr="009909CD" w:rsidRDefault="004D7A28" w:rsidP="004D7A2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2DBC53EA" w14:textId="588AA31C" w:rsidR="001A6610" w:rsidRPr="009909CD" w:rsidRDefault="004D7A28" w:rsidP="004D7A28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4215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9A1A9E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3268A0B" w14:textId="77777777" w:rsidR="004D7A28" w:rsidRPr="009909CD" w:rsidRDefault="004D7A28" w:rsidP="004D7A28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2DBC53EA" w14:textId="588AA31C" w:rsidR="001A6610" w:rsidRPr="009909CD" w:rsidRDefault="004D7A28" w:rsidP="004D7A28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>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F7E33BB" w14:textId="77777777" w:rsidR="001B2141" w:rsidRDefault="002A4D3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1362D" wp14:editId="25F83570">
                <wp:simplePos x="0" y="0"/>
                <wp:positionH relativeFrom="column">
                  <wp:posOffset>21771</wp:posOffset>
                </wp:positionH>
                <wp:positionV relativeFrom="paragraph">
                  <wp:posOffset>251641</wp:posOffset>
                </wp:positionV>
                <wp:extent cx="5384800" cy="6248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24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1DE2" w14:textId="7DBBEDEB" w:rsidR="002B0FFE" w:rsidRPr="004D3257" w:rsidRDefault="006C24DE" w:rsidP="002B0FFE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ại</w:t>
                            </w:r>
                            <w:proofErr w:type="spellEnd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o</w:t>
                            </w:r>
                            <w:proofErr w:type="spellEnd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ại</w:t>
                            </w:r>
                            <w:proofErr w:type="spellEnd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ại</w:t>
                            </w:r>
                            <w:proofErr w:type="spellEnd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? </w:t>
                            </w: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áo</w:t>
                            </w:r>
                            <w:proofErr w:type="spellEnd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ục</w:t>
                            </w:r>
                            <w:proofErr w:type="spellEnd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úp</w:t>
                            </w:r>
                            <w:proofErr w:type="spellEnd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uộc</w:t>
                            </w:r>
                            <w:proofErr w:type="spellEnd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ống</w:t>
                            </w:r>
                            <w:proofErr w:type="spellEnd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ốt</w:t>
                            </w:r>
                            <w:proofErr w:type="spellEnd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</w:t>
                            </w:r>
                            <w:r w:rsidRPr="004D3257">
                              <w:rPr>
                                <w:rFonts w:ascii="Myriad Pro" w:hAnsi="Myriad Pro" w:hint="cs"/>
                                <w:b/>
                                <w:sz w:val="32"/>
                              </w:rPr>
                              <w:t>ơ</w:t>
                            </w:r>
                            <w:r w:rsidRPr="004D325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</w:t>
                            </w:r>
                            <w:proofErr w:type="spellEnd"/>
                          </w:p>
                          <w:p w14:paraId="44206EB3" w14:textId="77777777" w:rsidR="006C24DE" w:rsidRPr="00DD55D3" w:rsidRDefault="006C24DE" w:rsidP="006C24D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s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hài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lòng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vi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ệ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r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B43990D" w14:textId="464C9561" w:rsidR="006C24DE" w:rsidRPr="00DD55D3" w:rsidRDefault="006C24DE" w:rsidP="006C24D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ti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ề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k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ình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22</w:t>
                            </w:r>
                            <w:r w:rsidR="005E3B4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000$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B536143" w14:textId="75416A2D" w:rsidR="006C24DE" w:rsidRPr="006C24DE" w:rsidRDefault="006C24DE" w:rsidP="006C24D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th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ấ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ghi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ệ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ơ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8C72381" w14:textId="0FBAA401" w:rsidR="006C24DE" w:rsidRPr="00DD55D3" w:rsidRDefault="006C24DE" w:rsidP="006C24D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hi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ề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phúc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l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ợ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y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k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AA9CF5F" w14:textId="0025F8F8" w:rsidR="006C24DE" w:rsidRPr="00DD55D3" w:rsidRDefault="006C24DE" w:rsidP="006C24D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S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ứ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kh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ỏ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e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ố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ơ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e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F85629A" w14:textId="103ADC1F" w:rsidR="006C24DE" w:rsidRPr="00DD55D3" w:rsidRDefault="006C24DE" w:rsidP="006C24D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hi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ề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kh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b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ầ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ơ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p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30%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u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2008 so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B2487C9" w14:textId="44FE88D0" w:rsidR="006C24DE" w:rsidRPr="00DD55D3" w:rsidRDefault="006C24DE" w:rsidP="006C24D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guy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ệ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hi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ề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ơ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uy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E3B43" w:rsidRPr="00DD55D3">
                              <w:rPr>
                                <w:sz w:val="28"/>
                                <w:szCs w:val="26"/>
                              </w:rPr>
                              <w:t>20%</w:t>
                            </w:r>
                            <w:r w:rsidR="005E3B4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ồ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B4EC2C0" w14:textId="2AAF44EB" w:rsidR="0068342B" w:rsidRPr="00DD55D3" w:rsidRDefault="006C24DE" w:rsidP="006C24D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S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ố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lâu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Pr="006C24DE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ơ</w:t>
                            </w:r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C24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lâu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hín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DD55D3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DD55D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55D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="00DD55D3" w:rsidRPr="00DD55D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="00DD55D3" w:rsidRPr="00DD55D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68342B" w:rsidRPr="00DD55D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362D" id="Text Box 2" o:spid="_x0000_s1028" type="#_x0000_t202" style="position:absolute;margin-left:1.7pt;margin-top:19.8pt;width:424pt;height:49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" filled="f" stroked="f">
                <v:textbox>
                  <w:txbxContent>
                    <w:p w14:paraId="752B1DE2" w14:textId="7DBBEDEB" w:rsidR="002B0FFE" w:rsidRPr="004D3257" w:rsidRDefault="006C24DE" w:rsidP="002B0FFE">
                      <w:pPr>
                        <w:jc w:val="both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Tại</w:t>
                      </w:r>
                      <w:proofErr w:type="spellEnd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sao</w:t>
                      </w:r>
                      <w:proofErr w:type="spellEnd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lại</w:t>
                      </w:r>
                      <w:proofErr w:type="spellEnd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đại</w:t>
                      </w:r>
                      <w:proofErr w:type="spellEnd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 xml:space="preserve">? </w:t>
                      </w: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Giáo</w:t>
                      </w:r>
                      <w:proofErr w:type="spellEnd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dục</w:t>
                      </w:r>
                      <w:proofErr w:type="spellEnd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giúp</w:t>
                      </w:r>
                      <w:proofErr w:type="spellEnd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cuộc</w:t>
                      </w:r>
                      <w:proofErr w:type="spellEnd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sống</w:t>
                      </w:r>
                      <w:proofErr w:type="spellEnd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tốt</w:t>
                      </w:r>
                      <w:proofErr w:type="spellEnd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h</w:t>
                      </w:r>
                      <w:r w:rsidRPr="004D3257">
                        <w:rPr>
                          <w:rFonts w:ascii="Myriad Pro" w:hAnsi="Myriad Pro" w:hint="cs"/>
                          <w:b/>
                          <w:sz w:val="32"/>
                        </w:rPr>
                        <w:t>ơ</w:t>
                      </w:r>
                      <w:r w:rsidRPr="004D3257">
                        <w:rPr>
                          <w:rFonts w:ascii="Myriad Pro" w:hAnsi="Myriad Pro"/>
                          <w:b/>
                          <w:sz w:val="32"/>
                        </w:rPr>
                        <w:t>n</w:t>
                      </w:r>
                      <w:proofErr w:type="spellEnd"/>
                    </w:p>
                    <w:p w14:paraId="44206EB3" w14:textId="77777777" w:rsidR="006C24DE" w:rsidRPr="00DD55D3" w:rsidRDefault="006C24DE" w:rsidP="006C24D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Thêm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s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hài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lòng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công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vi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ệ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đ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DD55D3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k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đánh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giá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ô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v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DD55D3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mình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qua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r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o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r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qua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r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B43990D" w14:textId="464C9561" w:rsidR="006C24DE" w:rsidRPr="00DD55D3" w:rsidRDefault="006C24DE" w:rsidP="006C24D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Thêm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ti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ề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đ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k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DD55D3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đ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ình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hêm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22</w:t>
                      </w:r>
                      <w:r w:rsidR="005E3B43">
                        <w:rPr>
                          <w:sz w:val="28"/>
                          <w:szCs w:val="26"/>
                        </w:rPr>
                        <w:t>.</w:t>
                      </w:r>
                      <w:r w:rsidRPr="00DD55D3">
                        <w:rPr>
                          <w:sz w:val="28"/>
                          <w:szCs w:val="26"/>
                        </w:rPr>
                        <w:t xml:space="preserve">000$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m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so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v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D55D3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B536143" w14:textId="75416A2D" w:rsidR="006C24DE" w:rsidRPr="006C24DE" w:rsidRDefault="006C24DE" w:rsidP="006C24D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Ít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th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ấ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nghi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ệ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ơ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đ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DD55D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ít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k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D55D3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DD55D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D55D3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8C72381" w14:textId="0FBAA401" w:rsidR="006C24DE" w:rsidRPr="00DD55D3" w:rsidRDefault="006C24DE" w:rsidP="006C24D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Nhi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ề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phúc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l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ợ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ô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v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yêu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DD55D3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đ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DD55D3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k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u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DD55D3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DD55D3">
                        <w:rPr>
                          <w:sz w:val="28"/>
                          <w:szCs w:val="26"/>
                        </w:rPr>
                        <w:t>o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DD55D3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y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k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o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D55D3">
                        <w:rPr>
                          <w:sz w:val="28"/>
                          <w:szCs w:val="26"/>
                        </w:rPr>
                        <w:t>ch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DD55D3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AA9CF5F" w14:textId="0025F8F8" w:rsidR="006C24DE" w:rsidRPr="00DD55D3" w:rsidRDefault="006C24DE" w:rsidP="006C24D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S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ứ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kh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ỏ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e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ố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ơ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D55D3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đ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DD55D3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k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DD55D3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d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s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k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ỏ</w:t>
                      </w:r>
                      <w:r w:rsidRPr="00DD55D3">
                        <w:rPr>
                          <w:sz w:val="28"/>
                          <w:szCs w:val="26"/>
                        </w:rPr>
                        <w:t>e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DD55D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F85629A" w14:textId="103ADC1F" w:rsidR="006C24DE" w:rsidRPr="00DD55D3" w:rsidRDefault="006C24DE" w:rsidP="006C24D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Nhi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ề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kh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b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ầ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ử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ơ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D55D3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đ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đã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ỏ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p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DD55D3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DD55D3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DD55D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30%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u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DD55D3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ử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2008 so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v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D55D3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B2487C9" w14:textId="44FE88D0" w:rsidR="006C24DE" w:rsidRPr="00DD55D3" w:rsidRDefault="006C24DE" w:rsidP="006C24D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Làm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tình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nguy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ệ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nhi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ề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ơ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D55D3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đ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k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làm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ình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uy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D55D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DD55D3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DD55D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5E3B43" w:rsidRPr="00DD55D3">
                        <w:rPr>
                          <w:sz w:val="28"/>
                          <w:szCs w:val="26"/>
                        </w:rPr>
                        <w:t>20%</w:t>
                      </w:r>
                      <w:r w:rsidR="005E3B4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đ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ồ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B4EC2C0" w14:textId="2AAF44EB" w:rsidR="0068342B" w:rsidRPr="00DD55D3" w:rsidRDefault="006C24DE" w:rsidP="006C24D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S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ố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lâu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6C24DE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Pr="006C24DE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ơ</w:t>
                      </w:r>
                      <w:r w:rsidRPr="006C24DE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6C24DE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đ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s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lâu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DD55D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hín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so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v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DD55D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h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b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DD55D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DD55D3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nghi</w:t>
                      </w:r>
                      <w:r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DD55D3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DD55D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D55D3">
                        <w:rPr>
                          <w:sz w:val="28"/>
                          <w:szCs w:val="26"/>
                        </w:rPr>
                        <w:t>h</w:t>
                      </w:r>
                      <w:r w:rsidR="00DD55D3" w:rsidRPr="00DD55D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="00DD55D3" w:rsidRPr="00DD55D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68342B" w:rsidRPr="00DD55D3">
                        <w:rPr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422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26E267" wp14:editId="74C865A7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2D580" w14:textId="3828352D" w:rsidR="00CA36F6" w:rsidRPr="0034228C" w:rsidRDefault="00DD55D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3422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E267" id="Text Box 8" o:spid="_x0000_s1029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" fillcolor="#ec5654 [1940]" stroked="f" strokeweight=".5pt">
                <v:textbox>
                  <w:txbxContent>
                    <w:p w14:paraId="5A42D580" w14:textId="3828352D" w:rsidR="00CA36F6" w:rsidRPr="0034228C" w:rsidRDefault="00DD55D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34228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A883" wp14:editId="197D7259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788BB" w14:textId="67257108" w:rsidR="0068342B" w:rsidRDefault="00E17B68" w:rsidP="00252800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b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ộ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ão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con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g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ườ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phát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tri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ể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đ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ế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95%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lúc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sáu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tu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ổ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h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ữ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hà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khoa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h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ọ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báo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cáo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r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ằ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h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ữ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đ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ợ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phát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tri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ể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l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ớ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h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ấ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sau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l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ạ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xu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ấ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hi</w:t>
                            </w:r>
                            <w:r w:rsidRPr="00E17B68">
                              <w:rPr>
                                <w:rFonts w:ascii="Calibri" w:eastAsia="Calibri" w:hAnsi="Calibri" w:cs="Calibri"/>
                                <w:sz w:val="32"/>
                                <w:szCs w:val="28"/>
                              </w:rPr>
                              <w:t>ệ</w:t>
                            </w:r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vào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lúc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thanh</w:t>
                            </w:r>
                            <w:proofErr w:type="spellEnd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iên</w:t>
                            </w:r>
                            <w:proofErr w:type="spellEnd"/>
                            <w:r w:rsidR="002B0FFE" w:rsidRPr="002A4D35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A883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1E8788BB" w14:textId="67257108" w:rsidR="0068342B" w:rsidRDefault="00E17B68" w:rsidP="00252800">
                      <w:pPr>
                        <w:pStyle w:val="NoSpacing"/>
                        <w:rPr>
                          <w:rFonts w:eastAsia="Calibri"/>
                          <w:b/>
                          <w:color w:val="000000"/>
                          <w:sz w:val="20"/>
                          <w:szCs w:val="28"/>
                        </w:rPr>
                      </w:pP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Trong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khi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b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ộ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ão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con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g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ườ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i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đã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phát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tri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ể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đ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ế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95%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lúc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sáu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tu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ổ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i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,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h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ữ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g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các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hà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khoa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h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ọ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c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báo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cáo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r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ằ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g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h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ữ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g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đ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ợ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t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phát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tri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ể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l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ớ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h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ấ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t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sau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khi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sinh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l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ạ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i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xu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ấ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t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hi</w:t>
                      </w:r>
                      <w:r w:rsidRPr="00E17B68">
                        <w:rPr>
                          <w:rFonts w:ascii="Calibri" w:eastAsia="Calibri" w:hAnsi="Calibri" w:cs="Calibri"/>
                          <w:sz w:val="32"/>
                          <w:szCs w:val="28"/>
                        </w:rPr>
                        <w:t>ệ</w:t>
                      </w:r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vào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lúc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thanh</w:t>
                      </w:r>
                      <w:proofErr w:type="spellEnd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eastAsia="Calibri"/>
                          <w:sz w:val="32"/>
                          <w:szCs w:val="28"/>
                        </w:rPr>
                        <w:t>niên</w:t>
                      </w:r>
                      <w:proofErr w:type="spellEnd"/>
                      <w:r w:rsidR="002B0FFE" w:rsidRPr="002A4D35">
                        <w:rPr>
                          <w:rFonts w:eastAsia="Calibri"/>
                          <w:sz w:val="32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8821E" wp14:editId="01C4A52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9642" w14:textId="16BDD376" w:rsidR="00CA36F6" w:rsidRPr="00685C13" w:rsidRDefault="004D7A28">
                            <w:pPr>
                              <w:rPr>
                                <w:sz w:val="28"/>
                              </w:rPr>
                            </w:pPr>
                            <w:bookmarkStart w:id="0" w:name="_Hlk523735614"/>
                            <w:bookmarkStart w:id="1" w:name="_Hlk523735615"/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8821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5F89642" w14:textId="16BDD376" w:rsidR="00CA36F6" w:rsidRPr="00685C13" w:rsidRDefault="004D7A28">
                      <w:pPr>
                        <w:rPr>
                          <w:sz w:val="28"/>
                        </w:rPr>
                      </w:pPr>
                      <w:bookmarkStart w:id="2" w:name="_Hlk523735614"/>
                      <w:bookmarkStart w:id="3" w:name="_Hlk523735615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0014E97" wp14:editId="7D30ED3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D21BAE3" w14:textId="50E4FA8E" w:rsidR="00275C50" w:rsidRDefault="004D7A2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bookmarkStart w:id="4" w:name="_Hlk523735625"/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</w:t>
                            </w:r>
                            <w:bookmarkEnd w:id="4"/>
                            <w:r w:rsidRPr="006954FC">
                              <w:rPr>
                                <w:sz w:val="28"/>
                              </w:rPr>
                              <w:t>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20B9817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1D68D7C" w14:textId="1F12715D" w:rsidR="00275C50" w:rsidRDefault="004D7A28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EFEB3C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C448C9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CD1B9B8" w14:textId="3D81221C" w:rsidR="00F35BE3" w:rsidRPr="00F35BE3" w:rsidRDefault="004D7A28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bookmarkStart w:id="5" w:name="_Hlk523735641"/>
                            <w:proofErr w:type="spellStart"/>
                            <w:r w:rsidRPr="005B2D34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5B2D3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B2D34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5B2D3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B2D34">
                              <w:rPr>
                                <w:sz w:val="28"/>
                              </w:rPr>
                              <w:t>d</w:t>
                            </w:r>
                            <w:r w:rsidRPr="005B2D3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5B2D34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5B2D3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B2D34">
                              <w:rPr>
                                <w:sz w:val="28"/>
                              </w:rPr>
                              <w:t>h</w:t>
                            </w:r>
                            <w:r w:rsidRPr="005B2D3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5B2D34">
                              <w:rPr>
                                <w:sz w:val="28"/>
                              </w:rPr>
                              <w:t>c</w:t>
                            </w:r>
                            <w:bookmarkEnd w:id="5"/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14E9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D21BAE3" w14:textId="50E4FA8E" w:rsidR="00275C50" w:rsidRDefault="004D7A28" w:rsidP="00874387">
                      <w:pPr>
                        <w:pStyle w:val="NoSpacing"/>
                        <w:rPr>
                          <w:sz w:val="28"/>
                        </w:rPr>
                      </w:pPr>
                      <w:bookmarkStart w:id="6" w:name="_Hlk523735625"/>
                      <w:proofErr w:type="spellStart"/>
                      <w:r w:rsidRPr="006954FC">
                        <w:rPr>
                          <w:sz w:val="28"/>
                        </w:rPr>
                        <w:t>Thông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liên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</w:t>
                      </w:r>
                      <w:bookmarkEnd w:id="6"/>
                      <w:r w:rsidRPr="006954FC">
                        <w:rPr>
                          <w:sz w:val="28"/>
                        </w:rPr>
                        <w:t>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20B9817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1D68D7C" w14:textId="1F12715D" w:rsidR="00275C50" w:rsidRDefault="004D7A28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EFEB3CD" w14:textId="77777777" w:rsidR="00F35BE3" w:rsidRDefault="00F35BE3" w:rsidP="00874387">
                      <w:pPr>
                        <w:pStyle w:val="NoSpacing"/>
                      </w:pPr>
                    </w:p>
                    <w:p w14:paraId="7C448C92" w14:textId="77777777" w:rsidR="00F35BE3" w:rsidRDefault="00F35BE3" w:rsidP="00874387">
                      <w:pPr>
                        <w:pStyle w:val="NoSpacing"/>
                      </w:pPr>
                    </w:p>
                    <w:p w14:paraId="6CD1B9B8" w14:textId="3D81221C" w:rsidR="00F35BE3" w:rsidRPr="00F35BE3" w:rsidRDefault="004D7A28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bookmarkStart w:id="7" w:name="_Hlk523735641"/>
                      <w:proofErr w:type="spellStart"/>
                      <w:r w:rsidRPr="005B2D34">
                        <w:rPr>
                          <w:sz w:val="28"/>
                        </w:rPr>
                        <w:t>Trung</w:t>
                      </w:r>
                      <w:proofErr w:type="spellEnd"/>
                      <w:r w:rsidRPr="005B2D3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B2D34">
                        <w:rPr>
                          <w:sz w:val="28"/>
                        </w:rPr>
                        <w:t>tâm</w:t>
                      </w:r>
                      <w:proofErr w:type="spellEnd"/>
                      <w:r w:rsidRPr="005B2D3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B2D34">
                        <w:rPr>
                          <w:sz w:val="28"/>
                        </w:rPr>
                        <w:t>d</w:t>
                      </w:r>
                      <w:r w:rsidRPr="005B2D3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5B2D34">
                        <w:rPr>
                          <w:sz w:val="28"/>
                        </w:rPr>
                        <w:t>y</w:t>
                      </w:r>
                      <w:proofErr w:type="spellEnd"/>
                      <w:r w:rsidRPr="005B2D3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B2D34">
                        <w:rPr>
                          <w:sz w:val="28"/>
                        </w:rPr>
                        <w:t>h</w:t>
                      </w:r>
                      <w:r w:rsidRPr="005B2D3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5B2D34">
                        <w:rPr>
                          <w:sz w:val="28"/>
                        </w:rPr>
                        <w:t>c</w:t>
                      </w:r>
                      <w:bookmarkEnd w:id="7"/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7935EE7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0A5424" wp14:editId="7C4AC337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2231572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31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77C4" w14:textId="6020E2E4" w:rsidR="00781C88" w:rsidRDefault="004D325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19388428" w14:textId="3D5A9216" w:rsidR="00781C88" w:rsidRPr="00696E04" w:rsidRDefault="00393F4E" w:rsidP="00393F4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3F4E">
                              <w:rPr>
                                <w:b/>
                                <w:sz w:val="28"/>
                                <w:szCs w:val="28"/>
                              </w:rPr>
                              <w:t>Tu</w:t>
                            </w:r>
                            <w:r w:rsidRPr="00393F4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ầ</w:t>
                            </w:r>
                            <w:r w:rsidRPr="00393F4E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393F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3F4E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393F4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ễ</w:t>
                            </w:r>
                            <w:proofErr w:type="spellEnd"/>
                            <w:r w:rsidRPr="00393F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EAR UP </w:t>
                            </w:r>
                            <w:proofErr w:type="spellStart"/>
                            <w:r w:rsidRPr="00393F4E">
                              <w:rPr>
                                <w:b/>
                                <w:sz w:val="28"/>
                                <w:szCs w:val="28"/>
                              </w:rPr>
                              <w:t>qu</w:t>
                            </w:r>
                            <w:r w:rsidRPr="00393F4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ố</w:t>
                            </w:r>
                            <w:r w:rsidRPr="00393F4E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393F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3F4E"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8329FDD" w14:textId="7327FD74" w:rsidR="00781C88" w:rsidRPr="00696E04" w:rsidRDefault="00393F4E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ịn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12F2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="00A12F2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12F2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="00A12F2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12F2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92BB701" w14:textId="5525604A" w:rsidR="00781C88" w:rsidRPr="00696E04" w:rsidRDefault="00A12F27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ịn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D187369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E105904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5424" id="_x0000_s1033" type="#_x0000_t202" style="position:absolute;margin-left:180pt;margin-top:5.15pt;width:385.05pt;height:17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AQPg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" filled="f" strokecolor="#d9d9d9">
                <v:textbox>
                  <w:txbxContent>
                    <w:p w14:paraId="478D77C4" w14:textId="6020E2E4" w:rsidR="00781C88" w:rsidRDefault="004D325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19388428" w14:textId="3D5A9216" w:rsidR="00781C88" w:rsidRPr="00696E04" w:rsidRDefault="00393F4E" w:rsidP="00393F4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93F4E">
                        <w:rPr>
                          <w:b/>
                          <w:sz w:val="28"/>
                          <w:szCs w:val="28"/>
                        </w:rPr>
                        <w:t>Tu</w:t>
                      </w:r>
                      <w:r w:rsidRPr="00393F4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ầ</w:t>
                      </w:r>
                      <w:r w:rsidRPr="00393F4E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393F4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3F4E"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Pr="00393F4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ễ</w:t>
                      </w:r>
                      <w:proofErr w:type="spellEnd"/>
                      <w:r w:rsidRPr="00393F4E">
                        <w:rPr>
                          <w:b/>
                          <w:sz w:val="28"/>
                          <w:szCs w:val="28"/>
                        </w:rPr>
                        <w:t xml:space="preserve"> GEAR UP </w:t>
                      </w:r>
                      <w:proofErr w:type="spellStart"/>
                      <w:r w:rsidRPr="00393F4E">
                        <w:rPr>
                          <w:b/>
                          <w:sz w:val="28"/>
                          <w:szCs w:val="28"/>
                        </w:rPr>
                        <w:t>qu</w:t>
                      </w:r>
                      <w:r w:rsidRPr="00393F4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ố</w:t>
                      </w:r>
                      <w:r w:rsidRPr="00393F4E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393F4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3F4E"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8329FDD" w14:textId="7327FD74" w:rsidR="00781C88" w:rsidRPr="00696E04" w:rsidRDefault="00393F4E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ịn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12F2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="00A12F2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12F2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="00A12F2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12F2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92BB701" w14:textId="5525604A" w:rsidR="00781C88" w:rsidRPr="00696E04" w:rsidRDefault="00A12F27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ịn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5D187369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0E105904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00286" wp14:editId="5BDDBE1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3AE87" w14:textId="31DF0BEE" w:rsidR="001B2141" w:rsidRPr="00661D0B" w:rsidRDefault="00E17B68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2A0B51C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F4D05F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028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CC3AE87" w14:textId="31DF0BEE" w:rsidR="001B2141" w:rsidRPr="00661D0B" w:rsidRDefault="00E17B68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2A0B51C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F4D05F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ACB92F" w14:textId="77777777" w:rsidR="00671A4B" w:rsidRPr="001B2141" w:rsidRDefault="00B42EB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2A2BE" wp14:editId="1D73B644">
                <wp:simplePos x="0" y="0"/>
                <wp:positionH relativeFrom="column">
                  <wp:posOffset>2295525</wp:posOffset>
                </wp:positionH>
                <wp:positionV relativeFrom="paragraph">
                  <wp:posOffset>2058035</wp:posOffset>
                </wp:positionV>
                <wp:extent cx="4921885" cy="50006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000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F7E8F" w14:textId="790F94E0" w:rsidR="002B0FFE" w:rsidRPr="00A12F27" w:rsidRDefault="004D7A28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bookmarkStart w:id="8" w:name="_Hlk523735702"/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bookmarkEnd w:id="8"/>
                            <w:proofErr w:type="spellEnd"/>
                          </w:p>
                          <w:p w14:paraId="011C26D8" w14:textId="77777777" w:rsidR="00A12F27" w:rsidRPr="00A12F27" w:rsidRDefault="00A12F27" w:rsidP="00A12F27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A12F27">
                              <w:rPr>
                                <w:b/>
                                <w:sz w:val="24"/>
                              </w:rPr>
                              <w:t>Th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ử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</w:rPr>
                              <w:t>m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ộ</w:t>
                            </w:r>
                            <w:r w:rsidRPr="00A12F27">
                              <w:rPr>
                                <w:b/>
                                <w:sz w:val="24"/>
                              </w:rPr>
                              <w:t>t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</w:rPr>
                              <w:t>ho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A12F27">
                              <w:rPr>
                                <w:b/>
                                <w:sz w:val="24"/>
                              </w:rPr>
                              <w:t>t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ộ</w:t>
                            </w:r>
                            <w:r w:rsidRPr="00A12F27">
                              <w:rPr>
                                <w:b/>
                                <w:sz w:val="24"/>
                              </w:rPr>
                              <w:t>ng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</w:rPr>
                              <w:t>m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ớ</w:t>
                            </w:r>
                            <w:r w:rsidRPr="00A12F27">
                              <w:rPr>
                                <w:b/>
                                <w:sz w:val="24"/>
                              </w:rPr>
                              <w:t>i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Bây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gi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ờ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là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m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A12F27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t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ờ</w:t>
                            </w:r>
                            <w:r w:rsidRPr="00A12F27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gian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tuy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A12F27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v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ờ</w:t>
                            </w:r>
                            <w:r w:rsidRPr="00A12F27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đ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t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ử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đi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A12F27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gì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đó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m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ớ</w:t>
                            </w:r>
                            <w:r w:rsidRPr="00A12F27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dù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đó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là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m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A12F27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môn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t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thao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m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A12F27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câu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l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12F27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b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hay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công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vi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A12F27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tình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nguy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A12F27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7CB22FE" w14:textId="300AE963" w:rsidR="002B0FFE" w:rsidRPr="00A12F27" w:rsidRDefault="00A12F27" w:rsidP="00A12F27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A12F27">
                              <w:rPr>
                                <w:b/>
                                <w:sz w:val="24"/>
                              </w:rPr>
                              <w:t>Yêu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ầ</w:t>
                            </w:r>
                            <w:r w:rsidRPr="00A12F27">
                              <w:rPr>
                                <w:b/>
                                <w:sz w:val="24"/>
                              </w:rPr>
                              <w:t>u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</w:rPr>
                              <w:t>giúp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ỡ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</w:rPr>
                              <w:t>v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ề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</w:rPr>
                              <w:t>vi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ệ</w:t>
                            </w:r>
                            <w:r w:rsidRPr="00A12F27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A12F27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N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A12F27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em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b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ắ</w:t>
                            </w:r>
                            <w:r w:rsidRPr="00A12F27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đ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A12F27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c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ả</w:t>
                            </w:r>
                            <w:r w:rsidRPr="00A12F27">
                              <w:rPr>
                                <w:sz w:val="24"/>
                              </w:rPr>
                              <w:t>m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t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ấ</w:t>
                            </w:r>
                            <w:r w:rsidRPr="00A12F27">
                              <w:rPr>
                                <w:sz w:val="24"/>
                              </w:rPr>
                              <w:t>y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run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khi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12F27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m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A12F27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môn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12F27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hãy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n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ờ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ng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A12F27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d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12F27">
                              <w:rPr>
                                <w:sz w:val="24"/>
                              </w:rPr>
                              <w:t>y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kèm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N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A12F27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em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đ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ợ</w:t>
                            </w:r>
                            <w:r w:rsidRPr="00A12F27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cho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đ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A12F27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b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ị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bài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thi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ho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ặ</w:t>
                            </w:r>
                            <w:r w:rsidRPr="00A12F27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bài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ki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A12F27">
                              <w:rPr>
                                <w:sz w:val="24"/>
                              </w:rPr>
                              <w:t>m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tra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l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ớ</w:t>
                            </w:r>
                            <w:r w:rsidRPr="00A12F27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đi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A12F27">
                              <w:rPr>
                                <w:sz w:val="24"/>
                              </w:rPr>
                              <w:t>m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kém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thì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em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t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b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ị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t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ụ</w:t>
                            </w:r>
                            <w:r w:rsidRPr="00A12F27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A12F2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</w:rPr>
                              <w:t>l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12F27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="002B0FFE" w:rsidRPr="00A12F27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70A496E" w14:textId="77777777" w:rsidR="00B42EBD" w:rsidRPr="00A12F27" w:rsidRDefault="00B42EBD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60AFF506" w14:textId="1CA9DF8F" w:rsidR="002B0FFE" w:rsidRPr="00A12F27" w:rsidRDefault="004D7A28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ình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5EACC2FA" w14:textId="77777777" w:rsidR="00A12F27" w:rsidRPr="00A12F27" w:rsidRDefault="00A12F27" w:rsidP="00A12F2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Khuy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.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Khuy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khám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phá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thích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bên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ngoài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môn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thao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câu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vi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tình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nguy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C0DD8B" w14:textId="7200E87D" w:rsidR="00A12F27" w:rsidRPr="00A12F27" w:rsidRDefault="00A12F27" w:rsidP="00A12F2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ị</w:t>
                            </w:r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A12F2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ữ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3B43">
                              <w:rPr>
                                <w:sz w:val="24"/>
                                <w:szCs w:val="24"/>
                              </w:rPr>
                              <w:t>ghi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ị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tuy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ợ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chia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ẻ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ễ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ẳ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F27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A12F2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A12F27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1FBA78" w14:textId="15FFE67B" w:rsidR="002B0FFE" w:rsidRPr="004D7A28" w:rsidRDefault="00A12F27" w:rsidP="00A12F2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A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Đă</w:t>
                            </w:r>
                            <w:r w:rsidRPr="004D7A28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D7A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b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A12F2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Lê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ki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xuyê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vi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heo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ị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ki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gi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quy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hi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đi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huyê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uy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Skyward).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bi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ruy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ợ</w:t>
                            </w:r>
                            <w:r w:rsidRPr="004D7A2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4D7A2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4D7A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7A28">
                              <w:rPr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="00D71D02" w:rsidRPr="004D7A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412E69" w14:textId="77777777" w:rsidR="00714926" w:rsidRPr="00A12F27" w:rsidRDefault="00714926" w:rsidP="00D71D02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A2BE" id="_x0000_s1035" type="#_x0000_t202" style="position:absolute;margin-left:180.75pt;margin-top:162.05pt;width:387.55pt;height:3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" fillcolor="#e1eee8 [663]" stroked="f">
                <v:textbox>
                  <w:txbxContent>
                    <w:p w14:paraId="68DF7E8F" w14:textId="790F94E0" w:rsidR="002B0FFE" w:rsidRPr="00A12F27" w:rsidRDefault="004D7A28" w:rsidP="002B0FFE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bookmarkStart w:id="9" w:name="_Hlk523735702"/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bookmarkEnd w:id="9"/>
                      <w:proofErr w:type="spellEnd"/>
                    </w:p>
                    <w:p w14:paraId="011C26D8" w14:textId="77777777" w:rsidR="00A12F27" w:rsidRPr="00A12F27" w:rsidRDefault="00A12F27" w:rsidP="00A12F27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</w:rPr>
                      </w:pPr>
                      <w:proofErr w:type="spellStart"/>
                      <w:r w:rsidRPr="00A12F27">
                        <w:rPr>
                          <w:b/>
                          <w:sz w:val="24"/>
                        </w:rPr>
                        <w:t>Th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</w:rPr>
                        <w:t>ử</w:t>
                      </w:r>
                      <w:proofErr w:type="spellEnd"/>
                      <w:r w:rsidRPr="00A12F2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</w:rPr>
                        <w:t>m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</w:rPr>
                        <w:t>ộ</w:t>
                      </w:r>
                      <w:r w:rsidRPr="00A12F27">
                        <w:rPr>
                          <w:b/>
                          <w:sz w:val="24"/>
                        </w:rPr>
                        <w:t>t</w:t>
                      </w:r>
                      <w:proofErr w:type="spellEnd"/>
                      <w:r w:rsidRPr="00A12F2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</w:rPr>
                        <w:t>ho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A12F27">
                        <w:rPr>
                          <w:b/>
                          <w:sz w:val="24"/>
                        </w:rPr>
                        <w:t>t</w:t>
                      </w:r>
                      <w:proofErr w:type="spellEnd"/>
                      <w:r w:rsidRPr="00A12F2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</w:rPr>
                        <w:t>đ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</w:rPr>
                        <w:t>ộ</w:t>
                      </w:r>
                      <w:r w:rsidRPr="00A12F27">
                        <w:rPr>
                          <w:b/>
                          <w:sz w:val="24"/>
                        </w:rPr>
                        <w:t>ng</w:t>
                      </w:r>
                      <w:proofErr w:type="spellEnd"/>
                      <w:r w:rsidRPr="00A12F2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</w:rPr>
                        <w:t>m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</w:rPr>
                        <w:t>ớ</w:t>
                      </w:r>
                      <w:r w:rsidRPr="00A12F27">
                        <w:rPr>
                          <w:b/>
                          <w:sz w:val="24"/>
                        </w:rPr>
                        <w:t>i</w:t>
                      </w:r>
                      <w:proofErr w:type="spellEnd"/>
                      <w:r w:rsidRPr="00A12F27">
                        <w:rPr>
                          <w:b/>
                          <w:sz w:val="24"/>
                        </w:rPr>
                        <w:t xml:space="preserve">.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Bây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gi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ờ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là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m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A12F27">
                        <w:rPr>
                          <w:sz w:val="24"/>
                        </w:rPr>
                        <w:t>t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th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ờ</w:t>
                      </w:r>
                      <w:r w:rsidRPr="00A12F27">
                        <w:rPr>
                          <w:sz w:val="24"/>
                        </w:rPr>
                        <w:t>i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gian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tuy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A12F27">
                        <w:rPr>
                          <w:sz w:val="24"/>
                        </w:rPr>
                        <w:t>t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v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ờ</w:t>
                      </w:r>
                      <w:r w:rsidRPr="00A12F27">
                        <w:rPr>
                          <w:sz w:val="24"/>
                        </w:rPr>
                        <w:t>i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đ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th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ử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đi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A12F27">
                        <w:rPr>
                          <w:sz w:val="24"/>
                        </w:rPr>
                        <w:t>u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gì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đó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m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ớ</w:t>
                      </w:r>
                      <w:r w:rsidRPr="00A12F27">
                        <w:rPr>
                          <w:sz w:val="24"/>
                        </w:rPr>
                        <w:t>i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dù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đó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là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m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A12F27">
                        <w:rPr>
                          <w:sz w:val="24"/>
                        </w:rPr>
                        <w:t>t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môn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th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thao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m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A12F27">
                        <w:rPr>
                          <w:sz w:val="24"/>
                        </w:rPr>
                        <w:t>t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câu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l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12F27">
                        <w:rPr>
                          <w:sz w:val="24"/>
                        </w:rPr>
                        <w:t>c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b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hay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công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vi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A12F27">
                        <w:rPr>
                          <w:sz w:val="24"/>
                        </w:rPr>
                        <w:t>c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tình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nguy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A12F27">
                        <w:rPr>
                          <w:sz w:val="24"/>
                        </w:rPr>
                        <w:t>n</w:t>
                      </w:r>
                      <w:proofErr w:type="spellEnd"/>
                      <w:r w:rsidRPr="00A12F27">
                        <w:rPr>
                          <w:sz w:val="24"/>
                        </w:rPr>
                        <w:t>.</w:t>
                      </w:r>
                    </w:p>
                    <w:p w14:paraId="67CB22FE" w14:textId="300AE963" w:rsidR="002B0FFE" w:rsidRPr="00A12F27" w:rsidRDefault="00A12F27" w:rsidP="00A12F27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</w:rPr>
                      </w:pPr>
                      <w:proofErr w:type="spellStart"/>
                      <w:r w:rsidRPr="00A12F27">
                        <w:rPr>
                          <w:b/>
                          <w:sz w:val="24"/>
                        </w:rPr>
                        <w:t>Yêu</w:t>
                      </w:r>
                      <w:proofErr w:type="spellEnd"/>
                      <w:r w:rsidRPr="00A12F2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</w:rPr>
                        <w:t>c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</w:rPr>
                        <w:t>ầ</w:t>
                      </w:r>
                      <w:r w:rsidRPr="00A12F27">
                        <w:rPr>
                          <w:b/>
                          <w:sz w:val="24"/>
                        </w:rPr>
                        <w:t>u</w:t>
                      </w:r>
                      <w:proofErr w:type="spellEnd"/>
                      <w:r w:rsidRPr="00A12F2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</w:rPr>
                        <w:t>giúp</w:t>
                      </w:r>
                      <w:proofErr w:type="spellEnd"/>
                      <w:r w:rsidRPr="00A12F2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</w:rPr>
                        <w:t>đ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</w:rPr>
                        <w:t>ỡ</w:t>
                      </w:r>
                      <w:proofErr w:type="spellEnd"/>
                      <w:r w:rsidRPr="00A12F2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</w:rPr>
                        <w:t>v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</w:rPr>
                        <w:t>ề</w:t>
                      </w:r>
                      <w:proofErr w:type="spellEnd"/>
                      <w:r w:rsidRPr="00A12F2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</w:rPr>
                        <w:t>vi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</w:rPr>
                        <w:t>ệ</w:t>
                      </w:r>
                      <w:r w:rsidRPr="00A12F27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A12F2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</w:rPr>
                        <w:t>h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A12F27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A12F27">
                        <w:rPr>
                          <w:b/>
                          <w:sz w:val="24"/>
                        </w:rPr>
                        <w:t xml:space="preserve">.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N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A12F27">
                        <w:rPr>
                          <w:sz w:val="24"/>
                        </w:rPr>
                        <w:t>u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các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em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b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ắ</w:t>
                      </w:r>
                      <w:r w:rsidRPr="00A12F27">
                        <w:rPr>
                          <w:sz w:val="24"/>
                        </w:rPr>
                        <w:t>t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đ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A12F27">
                        <w:rPr>
                          <w:sz w:val="24"/>
                        </w:rPr>
                        <w:t>u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c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ả</w:t>
                      </w:r>
                      <w:r w:rsidRPr="00A12F27">
                        <w:rPr>
                          <w:sz w:val="24"/>
                        </w:rPr>
                        <w:t>m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th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ấ</w:t>
                      </w:r>
                      <w:r w:rsidRPr="00A12F27">
                        <w:rPr>
                          <w:sz w:val="24"/>
                        </w:rPr>
                        <w:t>y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run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khi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h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12F27">
                        <w:rPr>
                          <w:sz w:val="24"/>
                        </w:rPr>
                        <w:t>c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m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A12F27">
                        <w:rPr>
                          <w:sz w:val="24"/>
                        </w:rPr>
                        <w:t>t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môn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h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12F27">
                        <w:rPr>
                          <w:sz w:val="24"/>
                        </w:rPr>
                        <w:t>c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hãy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nh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ờ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ng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A12F27">
                        <w:rPr>
                          <w:sz w:val="24"/>
                        </w:rPr>
                        <w:t>i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d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12F27">
                        <w:rPr>
                          <w:sz w:val="24"/>
                        </w:rPr>
                        <w:t>y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kèm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N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A12F27">
                        <w:rPr>
                          <w:sz w:val="24"/>
                        </w:rPr>
                        <w:t>u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các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em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đ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ợ</w:t>
                      </w:r>
                      <w:r w:rsidRPr="00A12F27">
                        <w:rPr>
                          <w:sz w:val="24"/>
                        </w:rPr>
                        <w:t>i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cho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đ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A12F27">
                        <w:rPr>
                          <w:sz w:val="24"/>
                        </w:rPr>
                        <w:t>n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b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ị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bài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thi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ho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ặ</w:t>
                      </w:r>
                      <w:r w:rsidRPr="00A12F27">
                        <w:rPr>
                          <w:sz w:val="24"/>
                        </w:rPr>
                        <w:t>c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bài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ki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A12F27">
                        <w:rPr>
                          <w:sz w:val="24"/>
                        </w:rPr>
                        <w:t>m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tra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l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ớ</w:t>
                      </w:r>
                      <w:r w:rsidRPr="00A12F27">
                        <w:rPr>
                          <w:sz w:val="24"/>
                        </w:rPr>
                        <w:t>n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đi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A12F27">
                        <w:rPr>
                          <w:sz w:val="24"/>
                        </w:rPr>
                        <w:t>m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kém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thì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các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em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có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th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b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ị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t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ụ</w:t>
                      </w:r>
                      <w:r w:rsidRPr="00A12F27">
                        <w:rPr>
                          <w:sz w:val="24"/>
                        </w:rPr>
                        <w:t>t</w:t>
                      </w:r>
                      <w:proofErr w:type="spellEnd"/>
                      <w:r w:rsidRPr="00A12F2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</w:rPr>
                        <w:t>l</w:t>
                      </w:r>
                      <w:r w:rsidRPr="00A12F27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12F27">
                        <w:rPr>
                          <w:sz w:val="24"/>
                        </w:rPr>
                        <w:t>i</w:t>
                      </w:r>
                      <w:proofErr w:type="spellEnd"/>
                      <w:r w:rsidR="002B0FFE" w:rsidRPr="00A12F27">
                        <w:rPr>
                          <w:sz w:val="24"/>
                        </w:rPr>
                        <w:t>.</w:t>
                      </w:r>
                    </w:p>
                    <w:p w14:paraId="770A496E" w14:textId="77777777" w:rsidR="00B42EBD" w:rsidRPr="00A12F27" w:rsidRDefault="00B42EBD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60AFF506" w14:textId="1CA9DF8F" w:rsidR="002B0FFE" w:rsidRPr="00A12F27" w:rsidRDefault="004D7A28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đình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5EACC2FA" w14:textId="77777777" w:rsidR="00A12F27" w:rsidRPr="00A12F27" w:rsidRDefault="00A12F27" w:rsidP="00A12F2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12F27">
                        <w:rPr>
                          <w:b/>
                          <w:sz w:val="24"/>
                          <w:szCs w:val="24"/>
                        </w:rPr>
                        <w:t>Khuy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A12F27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12F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  <w:szCs w:val="24"/>
                        </w:rPr>
                        <w:t>khích</w:t>
                      </w:r>
                      <w:proofErr w:type="spellEnd"/>
                      <w:r w:rsidRPr="00A12F27">
                        <w:rPr>
                          <w:b/>
                          <w:sz w:val="24"/>
                          <w:szCs w:val="24"/>
                        </w:rPr>
                        <w:t xml:space="preserve"> con.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Khuy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A12F27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khích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b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A12F27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h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A12F27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t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ố</w:t>
                      </w:r>
                      <w:r w:rsidRPr="00A12F27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tr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A12F27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khám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phá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s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thích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bên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ngoài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môn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th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thao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câu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l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A12F27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b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vi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A12F27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tình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nguy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A12F27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4C0DD8B" w14:textId="7200E87D" w:rsidR="00A12F27" w:rsidRPr="00A12F27" w:rsidRDefault="00A12F27" w:rsidP="00A12F2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12F27">
                        <w:rPr>
                          <w:b/>
                          <w:sz w:val="24"/>
                          <w:szCs w:val="24"/>
                        </w:rPr>
                        <w:t>Cùng</w:t>
                      </w:r>
                      <w:proofErr w:type="spellEnd"/>
                      <w:r w:rsidRPr="00A12F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  <w:szCs w:val="24"/>
                        </w:rPr>
                        <w:t>nhau</w:t>
                      </w:r>
                      <w:proofErr w:type="spellEnd"/>
                      <w:r w:rsidRPr="00A12F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A12F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A12F27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12F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ị</w:t>
                      </w:r>
                      <w:r w:rsidRPr="00A12F27">
                        <w:rPr>
                          <w:b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A12F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A12F2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A12F27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12F27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L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r w:rsidRPr="00A12F27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nh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ữ</w:t>
                      </w:r>
                      <w:r w:rsidRPr="00A12F27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quan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tr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A12F27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3B43">
                        <w:rPr>
                          <w:sz w:val="24"/>
                          <w:szCs w:val="24"/>
                        </w:rPr>
                        <w:t>ghi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l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ị</w:t>
                      </w:r>
                      <w:r w:rsidRPr="00A12F27">
                        <w:rPr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tr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r w:rsidRPr="00A12F27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tuy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A12F27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đ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ợ</w:t>
                      </w:r>
                      <w:r w:rsidRPr="00A12F27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chia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s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ẻ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ho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A12F27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m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A12F27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n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ơ</w:t>
                      </w:r>
                      <w:r w:rsidRPr="00A12F27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d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ễ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ch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ẳ</w:t>
                      </w:r>
                      <w:r w:rsidRPr="00A12F27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h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A12F27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nh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b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r w:rsidRPr="00A12F27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F27">
                        <w:rPr>
                          <w:sz w:val="24"/>
                          <w:szCs w:val="24"/>
                        </w:rPr>
                        <w:t>b</w:t>
                      </w:r>
                      <w:r w:rsidRPr="00A12F2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A12F27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01FBA78" w14:textId="15FFE67B" w:rsidR="002B0FFE" w:rsidRPr="004D7A28" w:rsidRDefault="00A12F27" w:rsidP="00A12F2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  <w:proofErr w:type="spellStart"/>
                      <w:r w:rsidRPr="004D7A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Đă</w:t>
                      </w:r>
                      <w:r w:rsidRPr="004D7A28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4D7A2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b/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A12F27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Lê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k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ho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4D7A28">
                        <w:rPr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ki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4D7A28">
                        <w:rPr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h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4D7A28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xuyê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v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vi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4D7A28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h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4D7A28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N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4D7A28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b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4D7A28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heo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k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ị</w:t>
                      </w:r>
                      <w:r w:rsidRPr="004D7A28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bài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ki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4D7A28">
                        <w:rPr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bài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4D7A28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l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4D7A28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v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4D7A28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b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4D7A28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hì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b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4D7A28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h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ùng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gi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r w:rsidRPr="004D7A28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quy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4D7A28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v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4D7A28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đ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v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4D7A28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ách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m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4D7A28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Hãy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hi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4D7A28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v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đi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4D7A28">
                        <w:rPr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s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bài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4D7A28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s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huyê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4D7A28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4D7A28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h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h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ố</w:t>
                      </w:r>
                      <w:r w:rsidRPr="004D7A28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r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r w:rsidRPr="004D7A28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uy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4D7A28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4D7A28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r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4D7A28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nh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Skyward).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N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4D7A28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b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4D7A28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bi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4D7A28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ách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ruy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4D7A28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h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h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ố</w:t>
                      </w:r>
                      <w:r w:rsidRPr="004D7A28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này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hãy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liê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h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v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4D7A28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v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4D7A28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c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r w:rsidRPr="004D7A28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b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4D7A28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đ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đ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ợ</w:t>
                      </w:r>
                      <w:r w:rsidRPr="004D7A28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tr</w:t>
                      </w:r>
                      <w:r w:rsidRPr="004D7A28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proofErr w:type="spellEnd"/>
                      <w:r w:rsidRPr="004D7A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7A28">
                        <w:rPr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="00D71D02" w:rsidRPr="004D7A2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C412E69" w14:textId="77777777" w:rsidR="00714926" w:rsidRPr="00A12F27" w:rsidRDefault="00714926" w:rsidP="00D71D02">
                      <w:pPr>
                        <w:pStyle w:val="NoSpacing"/>
                        <w:ind w:left="720"/>
                        <w:jc w:val="right"/>
                        <w:rPr>
                          <w:rFonts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2A899" wp14:editId="0F2AB08E">
                <wp:simplePos x="0" y="0"/>
                <wp:positionH relativeFrom="column">
                  <wp:posOffset>-54429</wp:posOffset>
                </wp:positionH>
                <wp:positionV relativeFrom="paragraph">
                  <wp:posOffset>143509</wp:posOffset>
                </wp:positionV>
                <wp:extent cx="2251710" cy="7064829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7064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FD9F" w14:textId="18E394A0" w:rsidR="002B0FFE" w:rsidRPr="00B42EBD" w:rsidRDefault="00E17B68" w:rsidP="002B0FF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="002B0FFE" w:rsidRPr="00B42EB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2B0FFE" w:rsidRPr="00B42EB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Chi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h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đ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m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l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ch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E17B68">
                              <w:rPr>
                                <w:rFonts w:cs="Arial"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="001C5745" w:rsidRPr="00B42EBD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50D75A1" w14:textId="77777777" w:rsidR="002B0FFE" w:rsidRPr="00B42EBD" w:rsidRDefault="002B0FFE" w:rsidP="002B0FF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CF926E4" w14:textId="616F9884" w:rsidR="00E17B68" w:rsidRPr="00E17B68" w:rsidRDefault="00E17B68" w:rsidP="00E17B6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="002B0FFE" w:rsidRPr="00B42EB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2B0FFE" w:rsidRPr="00B42EBD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Washington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x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nhu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g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ADDA365" w14:textId="5D55E326" w:rsidR="0068342B" w:rsidRPr="00B42EBD" w:rsidRDefault="00E17B68" w:rsidP="00E17B6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Chi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rào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ẫ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ngu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ồ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ti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E17B68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E17B6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7B68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17B6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ỡ</w:t>
                            </w:r>
                            <w:proofErr w:type="spellEnd"/>
                            <w:r w:rsidR="0068342B" w:rsidRPr="00B42EB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3D20E11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C727ABD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A899" id="Text Box 9" o:spid="_x0000_s1036" type="#_x0000_t202" style="position:absolute;margin-left:-4.3pt;margin-top:11.3pt;width:177.3pt;height:5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" filled="f" stroked="f" strokeweight=".5pt">
                <v:textbox>
                  <w:txbxContent>
                    <w:p w14:paraId="160BFD9F" w14:textId="18E394A0" w:rsidR="002B0FFE" w:rsidRPr="00B42EBD" w:rsidRDefault="00E17B68" w:rsidP="002B0FF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="002B0FFE" w:rsidRPr="00B42EBD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2B0FFE" w:rsidRPr="00B42EB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Chi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phí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h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đ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m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đây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còn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l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ch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E17B68">
                        <w:rPr>
                          <w:rFonts w:cs="Arial"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="001C5745" w:rsidRPr="00B42EBD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650D75A1" w14:textId="77777777" w:rsidR="002B0FFE" w:rsidRPr="00B42EBD" w:rsidRDefault="002B0FFE" w:rsidP="002B0FF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5CF926E4" w14:textId="616F9884" w:rsidR="00E17B68" w:rsidRPr="00E17B68" w:rsidRDefault="00E17B68" w:rsidP="00E17B68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="002B0FFE" w:rsidRPr="00B42EB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2B0FFE" w:rsidRPr="00B42EBD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E17B68">
                        <w:rPr>
                          <w:sz w:val="28"/>
                          <w:szCs w:val="26"/>
                        </w:rPr>
                        <w:t xml:space="preserve">Washington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đã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x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E17B68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hàng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đ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E17B68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c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n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E17B68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v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m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E17B68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h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tr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tài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chính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d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E17B68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trên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nhu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c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E17B68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m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r w:rsidRPr="00E17B68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đăng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ký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tuy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E17B68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đ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17B68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h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17B68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ba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h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17B68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g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E17B68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đây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nh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E17B68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ADDA365" w14:textId="5D55E326" w:rsidR="0068342B" w:rsidRPr="00B42EBD" w:rsidRDefault="00E17B68" w:rsidP="00E17B68">
                      <w:pPr>
                        <w:rPr>
                          <w:sz w:val="28"/>
                          <w:szCs w:val="26"/>
                        </w:rPr>
                      </w:pPr>
                      <w:r w:rsidRPr="00E17B68">
                        <w:rPr>
                          <w:sz w:val="28"/>
                          <w:szCs w:val="26"/>
                        </w:rPr>
                        <w:t xml:space="preserve">Chi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phí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ph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E17B68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rào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c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E17B68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đ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h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17B68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đ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17B68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h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17B68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V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ẫ</w:t>
                      </w:r>
                      <w:r w:rsidRPr="00E17B68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ngu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ồ</w:t>
                      </w:r>
                      <w:r w:rsidRPr="00E17B68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ti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E17B68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đ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giúp</w:t>
                      </w:r>
                      <w:proofErr w:type="spellEnd"/>
                      <w:r w:rsidRPr="00E17B6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17B68">
                        <w:rPr>
                          <w:sz w:val="28"/>
                          <w:szCs w:val="26"/>
                        </w:rPr>
                        <w:t>đ</w:t>
                      </w:r>
                      <w:r w:rsidRPr="00E17B6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ỡ</w:t>
                      </w:r>
                      <w:proofErr w:type="spellEnd"/>
                      <w:r w:rsidR="0068342B" w:rsidRPr="00B42EBD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3D20E11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C727ABD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AFBA" w14:textId="77777777" w:rsidR="00F85E2C" w:rsidRDefault="00F85E2C" w:rsidP="009909CD">
      <w:pPr>
        <w:spacing w:after="0" w:line="240" w:lineRule="auto"/>
      </w:pPr>
      <w:r>
        <w:separator/>
      </w:r>
    </w:p>
  </w:endnote>
  <w:endnote w:type="continuationSeparator" w:id="0">
    <w:p w14:paraId="5C24CA68" w14:textId="77777777" w:rsidR="00F85E2C" w:rsidRDefault="00F85E2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0188" w14:textId="77777777" w:rsidR="0079158A" w:rsidRDefault="00791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8B2" w14:textId="77777777" w:rsidR="00D201BA" w:rsidRDefault="00D201BA" w:rsidP="00D201B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80D0199" wp14:editId="160303F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A25087" w14:textId="594B3A1A" w:rsidR="00D201BA" w:rsidRPr="00D46648" w:rsidRDefault="004D7A28" w:rsidP="00D201BA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="0079158A" w:rsidRPr="004B16A4">
        <w:rPr>
          <w:rStyle w:val="Hyperlink"/>
        </w:rPr>
        <w:t>https://gearup.wa.gov/students-families</w:t>
      </w:r>
    </w:hyperlink>
    <w:r w:rsidR="0079158A"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</w:t>
    </w:r>
    <w:r>
      <w:rPr>
        <w:rFonts w:ascii="Myriad Pro" w:hAnsi="Myriad Pro"/>
        <w:sz w:val="24"/>
        <w:szCs w:val="36"/>
      </w:rPr>
      <w:t>h</w:t>
    </w:r>
    <w:proofErr w:type="spellEnd"/>
    <w:r w:rsidR="00D201BA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08A08" w14:textId="77777777" w:rsidR="0079158A" w:rsidRDefault="00791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BDA38" w14:textId="77777777" w:rsidR="00F85E2C" w:rsidRDefault="00F85E2C" w:rsidP="009909CD">
      <w:pPr>
        <w:spacing w:after="0" w:line="240" w:lineRule="auto"/>
      </w:pPr>
      <w:r>
        <w:separator/>
      </w:r>
    </w:p>
  </w:footnote>
  <w:footnote w:type="continuationSeparator" w:id="0">
    <w:p w14:paraId="3217D73D" w14:textId="77777777" w:rsidR="00F85E2C" w:rsidRDefault="00F85E2C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38D14" w14:textId="77777777" w:rsidR="0079158A" w:rsidRDefault="00791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CD2C" w14:textId="77777777" w:rsidR="0079158A" w:rsidRDefault="00791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67F0" w14:textId="77777777" w:rsidR="0079158A" w:rsidRDefault="00791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32ABB"/>
    <w:multiLevelType w:val="hybridMultilevel"/>
    <w:tmpl w:val="2982CC2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A5B53"/>
    <w:multiLevelType w:val="hybridMultilevel"/>
    <w:tmpl w:val="6E008C7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75F7"/>
    <w:multiLevelType w:val="hybridMultilevel"/>
    <w:tmpl w:val="883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F37E8"/>
    <w:multiLevelType w:val="hybridMultilevel"/>
    <w:tmpl w:val="F70C34B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2"/>
  </w:num>
  <w:num w:numId="13">
    <w:abstractNumId w:val="5"/>
  </w:num>
  <w:num w:numId="14">
    <w:abstractNumId w:val="14"/>
  </w:num>
  <w:num w:numId="15">
    <w:abstractNumId w:val="15"/>
  </w:num>
  <w:num w:numId="16">
    <w:abstractNumId w:val="7"/>
  </w:num>
  <w:num w:numId="17">
    <w:abstractNumId w:val="23"/>
  </w:num>
  <w:num w:numId="18">
    <w:abstractNumId w:val="3"/>
  </w:num>
  <w:num w:numId="19">
    <w:abstractNumId w:val="19"/>
  </w:num>
  <w:num w:numId="20">
    <w:abstractNumId w:val="26"/>
  </w:num>
  <w:num w:numId="21">
    <w:abstractNumId w:val="0"/>
  </w:num>
  <w:num w:numId="22">
    <w:abstractNumId w:val="1"/>
  </w:num>
  <w:num w:numId="23">
    <w:abstractNumId w:val="11"/>
  </w:num>
  <w:num w:numId="24">
    <w:abstractNumId w:val="27"/>
  </w:num>
  <w:num w:numId="25">
    <w:abstractNumId w:val="13"/>
  </w:num>
  <w:num w:numId="26">
    <w:abstractNumId w:val="24"/>
  </w:num>
  <w:num w:numId="27">
    <w:abstractNumId w:val="16"/>
  </w:num>
  <w:num w:numId="28">
    <w:abstractNumId w:val="25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856A5"/>
    <w:rsid w:val="00124BBD"/>
    <w:rsid w:val="001725AC"/>
    <w:rsid w:val="00172DE4"/>
    <w:rsid w:val="001733BE"/>
    <w:rsid w:val="001956B9"/>
    <w:rsid w:val="001A6610"/>
    <w:rsid w:val="001B2141"/>
    <w:rsid w:val="001C5745"/>
    <w:rsid w:val="001D16DC"/>
    <w:rsid w:val="001D41E3"/>
    <w:rsid w:val="001D5F2E"/>
    <w:rsid w:val="00236E28"/>
    <w:rsid w:val="00252800"/>
    <w:rsid w:val="00275C50"/>
    <w:rsid w:val="002A3EA9"/>
    <w:rsid w:val="002A4D35"/>
    <w:rsid w:val="002B0FFE"/>
    <w:rsid w:val="002B64BD"/>
    <w:rsid w:val="0034228C"/>
    <w:rsid w:val="00393F4E"/>
    <w:rsid w:val="003F58AD"/>
    <w:rsid w:val="00406591"/>
    <w:rsid w:val="00414D69"/>
    <w:rsid w:val="00436814"/>
    <w:rsid w:val="0047425E"/>
    <w:rsid w:val="004B5C2A"/>
    <w:rsid w:val="004D3257"/>
    <w:rsid w:val="004D7A28"/>
    <w:rsid w:val="005326F5"/>
    <w:rsid w:val="005D0A19"/>
    <w:rsid w:val="005E3B43"/>
    <w:rsid w:val="006119AC"/>
    <w:rsid w:val="006207D8"/>
    <w:rsid w:val="00645074"/>
    <w:rsid w:val="00661D0B"/>
    <w:rsid w:val="00671A4B"/>
    <w:rsid w:val="00675C1D"/>
    <w:rsid w:val="0068342B"/>
    <w:rsid w:val="00685C13"/>
    <w:rsid w:val="00686112"/>
    <w:rsid w:val="00696E04"/>
    <w:rsid w:val="006C24DE"/>
    <w:rsid w:val="006E70A2"/>
    <w:rsid w:val="006F45EA"/>
    <w:rsid w:val="0070210A"/>
    <w:rsid w:val="00714926"/>
    <w:rsid w:val="00781C88"/>
    <w:rsid w:val="00784F1D"/>
    <w:rsid w:val="0079158A"/>
    <w:rsid w:val="008110A7"/>
    <w:rsid w:val="00854BA0"/>
    <w:rsid w:val="00862933"/>
    <w:rsid w:val="00874387"/>
    <w:rsid w:val="00874C2D"/>
    <w:rsid w:val="008916E0"/>
    <w:rsid w:val="008A4FE5"/>
    <w:rsid w:val="00980FFC"/>
    <w:rsid w:val="009909CD"/>
    <w:rsid w:val="009B09EE"/>
    <w:rsid w:val="009E1723"/>
    <w:rsid w:val="00A12F27"/>
    <w:rsid w:val="00A25076"/>
    <w:rsid w:val="00A51106"/>
    <w:rsid w:val="00A924DC"/>
    <w:rsid w:val="00AC67ED"/>
    <w:rsid w:val="00B044CD"/>
    <w:rsid w:val="00B37E30"/>
    <w:rsid w:val="00B42EBD"/>
    <w:rsid w:val="00B53C93"/>
    <w:rsid w:val="00B646B2"/>
    <w:rsid w:val="00B700CB"/>
    <w:rsid w:val="00B91A1C"/>
    <w:rsid w:val="00BF154F"/>
    <w:rsid w:val="00C50537"/>
    <w:rsid w:val="00C91747"/>
    <w:rsid w:val="00CA36F6"/>
    <w:rsid w:val="00CD2DEC"/>
    <w:rsid w:val="00CE5BCB"/>
    <w:rsid w:val="00CF1D50"/>
    <w:rsid w:val="00CF4FF3"/>
    <w:rsid w:val="00D14F9D"/>
    <w:rsid w:val="00D201BA"/>
    <w:rsid w:val="00D257AF"/>
    <w:rsid w:val="00D321C2"/>
    <w:rsid w:val="00D71D02"/>
    <w:rsid w:val="00DB4D7E"/>
    <w:rsid w:val="00DD55D3"/>
    <w:rsid w:val="00E17B68"/>
    <w:rsid w:val="00E25AF1"/>
    <w:rsid w:val="00EB69AD"/>
    <w:rsid w:val="00F35BE3"/>
    <w:rsid w:val="00F40A18"/>
    <w:rsid w:val="00F85E2C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C267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character" w:styleId="UnresolvedMention">
    <w:name w:val="Unresolved Mention"/>
    <w:basedOn w:val="DefaultParagraphFont"/>
    <w:uiPriority w:val="99"/>
    <w:semiHidden/>
    <w:unhideWhenUsed/>
    <w:rsid w:val="00791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4D76B0"/>
    <w:rsid w:val="00594CB4"/>
    <w:rsid w:val="00726CA6"/>
    <w:rsid w:val="008C7997"/>
    <w:rsid w:val="009C0481"/>
    <w:rsid w:val="00A523FA"/>
    <w:rsid w:val="00A730DF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B71B8-0AFE-49D2-A283-EF31F74C2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20:36:00Z</dcterms:created>
  <dcterms:modified xsi:type="dcterms:W3CDTF">2021-08-25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